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236" w14:textId="77777777" w:rsidR="00AA1947" w:rsidRPr="00AE56E1" w:rsidRDefault="00AA1947" w:rsidP="003F2589">
      <w:pPr>
        <w:pStyle w:val="Title"/>
        <w:spacing w:after="0"/>
        <w:jc w:val="center"/>
        <w:rPr>
          <w:sz w:val="48"/>
          <w:szCs w:val="48"/>
        </w:rPr>
      </w:pPr>
      <w:r w:rsidRPr="00AE56E1">
        <w:rPr>
          <w:sz w:val="48"/>
          <w:szCs w:val="48"/>
        </w:rPr>
        <w:t xml:space="preserve">Nevada State </w:t>
      </w:r>
      <w:r w:rsidR="00AB5799" w:rsidRPr="00AE56E1">
        <w:rPr>
          <w:sz w:val="48"/>
          <w:szCs w:val="48"/>
        </w:rPr>
        <w:t xml:space="preserve">Jr. High &amp; High School </w:t>
      </w:r>
      <w:r w:rsidRPr="00AE56E1">
        <w:rPr>
          <w:sz w:val="48"/>
          <w:szCs w:val="48"/>
        </w:rPr>
        <w:t>Rodeo Finals</w:t>
      </w:r>
    </w:p>
    <w:p w14:paraId="33A24B40" w14:textId="68618656" w:rsidR="00B713AD" w:rsidRDefault="00F55266" w:rsidP="00AE56E1">
      <w:pPr>
        <w:pStyle w:val="Heading1"/>
        <w:spacing w:before="120"/>
        <w:jc w:val="center"/>
      </w:pPr>
      <w:r>
        <w:t>20</w:t>
      </w:r>
      <w:r w:rsidR="00CD512D">
        <w:t>2</w:t>
      </w:r>
      <w:r w:rsidR="009D6D06">
        <w:t>2</w:t>
      </w:r>
      <w:r w:rsidR="00AA1947">
        <w:t xml:space="preserve"> Schedule</w:t>
      </w:r>
      <w:r w:rsidR="000F7E96">
        <w:t xml:space="preserve"> (tentative)</w:t>
      </w:r>
    </w:p>
    <w:p w14:paraId="6F038C44" w14:textId="77777777" w:rsidR="00317FFC" w:rsidRPr="00317FFC" w:rsidRDefault="00317FFC" w:rsidP="00317FFC"/>
    <w:p w14:paraId="1DF1AFEE" w14:textId="1025E817" w:rsidR="00B900C1" w:rsidRDefault="000503BA" w:rsidP="00AA1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</w:t>
      </w:r>
      <w:r w:rsidR="00050FEB">
        <w:rPr>
          <w:b/>
          <w:sz w:val="28"/>
          <w:szCs w:val="28"/>
        </w:rPr>
        <w:t xml:space="preserve">s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5</w:t>
      </w:r>
      <w:r w:rsidRPr="000503BA">
        <w:rPr>
          <w:b/>
          <w:sz w:val="28"/>
          <w:szCs w:val="28"/>
          <w:vertAlign w:val="superscript"/>
        </w:rPr>
        <w:t>th</w:t>
      </w:r>
      <w:r w:rsidR="00D001CC">
        <w:rPr>
          <w:b/>
          <w:sz w:val="28"/>
          <w:szCs w:val="28"/>
        </w:rPr>
        <w:t xml:space="preserve"> </w:t>
      </w:r>
    </w:p>
    <w:p w14:paraId="3E0F8BB9" w14:textId="2A1925FF" w:rsidR="00B900C1" w:rsidRDefault="00B900C1" w:rsidP="00B900C1">
      <w:r>
        <w:t>8:00</w:t>
      </w:r>
      <w:r w:rsidR="00662503">
        <w:t>-9:00</w:t>
      </w:r>
      <w:r>
        <w:t xml:space="preserve"> a.m. &amp;</w:t>
      </w:r>
      <w:r w:rsidR="00662503">
        <w:t xml:space="preserve"> </w:t>
      </w:r>
      <w:r>
        <w:t>1:00-</w:t>
      </w:r>
      <w:r w:rsidR="00662503">
        <w:t>4</w:t>
      </w:r>
      <w:r>
        <w:t>:00 p.m.</w:t>
      </w:r>
      <w:r>
        <w:tab/>
      </w:r>
      <w:r>
        <w:tab/>
        <w:t>Early Contestant Check-in</w:t>
      </w:r>
    </w:p>
    <w:p w14:paraId="7944C3D3" w14:textId="4F2E1EEB" w:rsidR="00456FA6" w:rsidRDefault="00E07EDE" w:rsidP="00456FA6">
      <w:r>
        <w:t>8</w:t>
      </w:r>
      <w:r w:rsidR="00456FA6">
        <w:t>:00 a.m.</w:t>
      </w:r>
      <w:r w:rsidR="00456FA6">
        <w:tab/>
      </w:r>
      <w:r>
        <w:t>Rifle Shooting, High School &amp; Jr. High (Gravel Pit past Trap Range)</w:t>
      </w:r>
    </w:p>
    <w:p w14:paraId="18510D85" w14:textId="2E9820CF" w:rsidR="00B900C1" w:rsidRDefault="006139D0" w:rsidP="00456FA6">
      <w:r>
        <w:t>9</w:t>
      </w:r>
      <w:r w:rsidR="00B900C1">
        <w:t>:00 a.m.</w:t>
      </w:r>
      <w:r w:rsidR="00B900C1">
        <w:tab/>
        <w:t>High School Queen Contest Check in and orientation</w:t>
      </w:r>
    </w:p>
    <w:p w14:paraId="5E197C39" w14:textId="3F15D7BE" w:rsidR="00456FA6" w:rsidRDefault="006139D0" w:rsidP="00456FA6">
      <w:r>
        <w:t>9</w:t>
      </w:r>
      <w:r w:rsidR="00456FA6">
        <w:t>:30 a.m.</w:t>
      </w:r>
      <w:r w:rsidR="00456FA6">
        <w:tab/>
        <w:t>Queen Contest – Written Test</w:t>
      </w:r>
    </w:p>
    <w:p w14:paraId="12BF793E" w14:textId="77777777" w:rsidR="00456FA6" w:rsidRDefault="00456FA6" w:rsidP="00456FA6">
      <w:pPr>
        <w:ind w:left="720" w:firstLine="720"/>
      </w:pPr>
      <w:r>
        <w:t>Queen Judges orientation</w:t>
      </w:r>
    </w:p>
    <w:p w14:paraId="41A06DF4" w14:textId="28F84CE6" w:rsidR="00456FA6" w:rsidRDefault="00456FA6" w:rsidP="00456FA6">
      <w:r>
        <w:t>1</w:t>
      </w:r>
      <w:r w:rsidR="006139D0">
        <w:t>0</w:t>
      </w:r>
      <w:r>
        <w:t>:00 a.m.</w:t>
      </w:r>
      <w:r>
        <w:tab/>
        <w:t>Queen Contest - Interviews</w:t>
      </w:r>
    </w:p>
    <w:p w14:paraId="74A794A5" w14:textId="73CC39D4" w:rsidR="00662503" w:rsidRDefault="00662503" w:rsidP="00456FA6">
      <w:r>
        <w:t>1:00 p.m.</w:t>
      </w:r>
      <w:r>
        <w:tab/>
      </w:r>
      <w:r w:rsidR="00E07EDE">
        <w:t>Trap Shooting (Trap Range)</w:t>
      </w:r>
    </w:p>
    <w:p w14:paraId="2503D6DB" w14:textId="2926251C" w:rsidR="00456FA6" w:rsidRDefault="00456FA6" w:rsidP="00456FA6">
      <w:pPr>
        <w:rPr>
          <w:b/>
          <w:sz w:val="28"/>
          <w:szCs w:val="28"/>
        </w:rPr>
      </w:pPr>
      <w:r>
        <w:t>2:</w:t>
      </w:r>
      <w:r w:rsidR="006139D0">
        <w:t>3</w:t>
      </w:r>
      <w:r>
        <w:t xml:space="preserve">0 p.m.  </w:t>
      </w:r>
      <w:r>
        <w:tab/>
        <w:t>Queen Contest – Horsemanship</w:t>
      </w:r>
    </w:p>
    <w:p w14:paraId="3E9304DF" w14:textId="09AFA042" w:rsidR="00456FA6" w:rsidRDefault="006139D0" w:rsidP="00456FA6">
      <w:r>
        <w:t>4</w:t>
      </w:r>
      <w:r w:rsidR="00456FA6">
        <w:t>:00 p.m.</w:t>
      </w:r>
      <w:r w:rsidR="00456FA6">
        <w:tab/>
        <w:t>Queen Contest – Modeling &amp; speeches</w:t>
      </w:r>
    </w:p>
    <w:p w14:paraId="3009C3F7" w14:textId="72C437A9" w:rsidR="00456FA6" w:rsidRPr="001D6774" w:rsidRDefault="006139D0" w:rsidP="00AA1947">
      <w:pPr>
        <w:rPr>
          <w:b/>
          <w:sz w:val="28"/>
          <w:szCs w:val="28"/>
        </w:rPr>
      </w:pPr>
      <w:r>
        <w:tab/>
      </w:r>
      <w:r w:rsidR="00456FA6">
        <w:tab/>
        <w:t>Queen Contest – Introductions &amp; Impromptu Questions</w:t>
      </w:r>
    </w:p>
    <w:p w14:paraId="0DD6E5DC" w14:textId="59DF86C0" w:rsidR="00F55266" w:rsidRDefault="000503BA" w:rsidP="00F55266">
      <w:r>
        <w:t>6</w:t>
      </w:r>
      <w:r w:rsidR="00E017D3">
        <w:t>:00 p</w:t>
      </w:r>
      <w:r w:rsidR="00456FA6">
        <w:t>.</w:t>
      </w:r>
      <w:r w:rsidR="00E017D3">
        <w:t>m</w:t>
      </w:r>
      <w:r w:rsidR="00456FA6">
        <w:t>.</w:t>
      </w:r>
      <w:r w:rsidR="00E017D3">
        <w:t xml:space="preserve">          Full board meeting</w:t>
      </w:r>
    </w:p>
    <w:p w14:paraId="6F41530F" w14:textId="77777777" w:rsidR="00EC3297" w:rsidRPr="00317FFC" w:rsidRDefault="00EC3297" w:rsidP="00F55266"/>
    <w:p w14:paraId="083CD74E" w14:textId="7415DC6D" w:rsidR="00F55266" w:rsidRDefault="000503BA" w:rsidP="00F55266">
      <w:pPr>
        <w:rPr>
          <w:b/>
          <w:sz w:val="32"/>
          <w:szCs w:val="32"/>
        </w:rPr>
      </w:pPr>
      <w:r>
        <w:rPr>
          <w:b/>
          <w:sz w:val="28"/>
          <w:szCs w:val="28"/>
        </w:rPr>
        <w:t>Thurs</w:t>
      </w:r>
      <w:r w:rsidR="00050FEB">
        <w:rPr>
          <w:b/>
          <w:sz w:val="28"/>
          <w:szCs w:val="28"/>
        </w:rPr>
        <w:t>day,</w:t>
      </w:r>
      <w:r w:rsidR="00456FA6">
        <w:rPr>
          <w:b/>
          <w:sz w:val="28"/>
          <w:szCs w:val="28"/>
        </w:rPr>
        <w:t xml:space="preserve"> </w:t>
      </w:r>
      <w:r w:rsidR="00050FEB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6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 </w:t>
      </w:r>
      <w:r w:rsidR="00ED1A3C" w:rsidRPr="00ED1A3C">
        <w:rPr>
          <w:b/>
          <w:sz w:val="32"/>
          <w:szCs w:val="32"/>
        </w:rPr>
        <w:t>(Theme for the day –</w:t>
      </w:r>
      <w:r w:rsidR="00ED1A3C">
        <w:rPr>
          <w:b/>
          <w:sz w:val="32"/>
          <w:szCs w:val="32"/>
        </w:rPr>
        <w:t xml:space="preserve"> Pink</w:t>
      </w:r>
      <w:r w:rsidR="00ED1A3C" w:rsidRPr="00ED1A3C">
        <w:rPr>
          <w:b/>
          <w:sz w:val="32"/>
          <w:szCs w:val="32"/>
        </w:rPr>
        <w:t>, Fight for the Cure)</w:t>
      </w:r>
    </w:p>
    <w:p w14:paraId="4DB4AB0A" w14:textId="74CF4724" w:rsidR="002C2289" w:rsidRPr="002C2289" w:rsidRDefault="002C2289" w:rsidP="002C2289">
      <w:pPr>
        <w:rPr>
          <w:u w:val="single"/>
        </w:rPr>
      </w:pPr>
      <w:r w:rsidRPr="002C2289">
        <w:t>6:00 a</w:t>
      </w:r>
      <w:r w:rsidR="00456FA6">
        <w:t>.</w:t>
      </w:r>
      <w:r w:rsidRPr="002C2289">
        <w:t>m</w:t>
      </w:r>
      <w:r w:rsidR="00456FA6">
        <w:t>.</w:t>
      </w:r>
      <w:r w:rsidRPr="002C2289">
        <w:tab/>
        <w:t>Contestant check-in continues</w:t>
      </w:r>
      <w:r w:rsidR="00456FA6">
        <w:t xml:space="preserve"> (All contestants must be checked in before Mandatory meeting)</w:t>
      </w:r>
    </w:p>
    <w:p w14:paraId="498FD508" w14:textId="767F1054" w:rsidR="00456FA6" w:rsidRPr="00C25101" w:rsidRDefault="00456FA6" w:rsidP="00456FA6">
      <w:pPr>
        <w:rPr>
          <w:b/>
          <w:color w:val="FF0000"/>
          <w:u w:val="single"/>
        </w:rPr>
      </w:pPr>
      <w:r>
        <w:t xml:space="preserve">8:00 a.m.         </w:t>
      </w:r>
      <w:r w:rsidRPr="00C25101">
        <w:rPr>
          <w:color w:val="FF0000"/>
        </w:rPr>
        <w:tab/>
        <w:t>Mandatory Contestant Meeting, Jr. High and High School, Grandstands</w:t>
      </w:r>
      <w:r w:rsidRPr="00C25101">
        <w:rPr>
          <w:b/>
          <w:color w:val="FF0000"/>
          <w:u w:val="single"/>
        </w:rPr>
        <w:t xml:space="preserve"> </w:t>
      </w:r>
    </w:p>
    <w:p w14:paraId="62AB2503" w14:textId="020584FB" w:rsidR="00456FA6" w:rsidRPr="00C25101" w:rsidRDefault="00456FA6" w:rsidP="00456FA6">
      <w:pPr>
        <w:ind w:left="720" w:firstLine="720"/>
        <w:rPr>
          <w:color w:val="FF0000"/>
        </w:rPr>
      </w:pPr>
      <w:r w:rsidRPr="00C25101">
        <w:rPr>
          <w:color w:val="FF0000"/>
        </w:rPr>
        <w:t xml:space="preserve">*Rough stock equipment </w:t>
      </w:r>
      <w:proofErr w:type="gramStart"/>
      <w:r w:rsidRPr="00C25101">
        <w:rPr>
          <w:color w:val="FF0000"/>
        </w:rPr>
        <w:t>check</w:t>
      </w:r>
      <w:proofErr w:type="gramEnd"/>
      <w:r w:rsidRPr="00C25101">
        <w:rPr>
          <w:color w:val="FF0000"/>
        </w:rPr>
        <w:t xml:space="preserve"> immediately following </w:t>
      </w:r>
      <w:r w:rsidR="00B900C1" w:rsidRPr="00C25101">
        <w:rPr>
          <w:color w:val="FF0000"/>
        </w:rPr>
        <w:t>Mandatory Meeting</w:t>
      </w:r>
      <w:r w:rsidRPr="00C25101">
        <w:rPr>
          <w:color w:val="FF0000"/>
        </w:rPr>
        <w:t>*</w:t>
      </w:r>
    </w:p>
    <w:p w14:paraId="53702B9F" w14:textId="4812AE66" w:rsidR="00D24881" w:rsidRPr="00662503" w:rsidRDefault="000672D5" w:rsidP="00D24881">
      <w:r w:rsidRPr="00662503">
        <w:t>9</w:t>
      </w:r>
      <w:r w:rsidR="00D24881" w:rsidRPr="00662503">
        <w:t>:</w:t>
      </w:r>
      <w:r w:rsidR="00662503" w:rsidRPr="00662503">
        <w:t>0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10C8103C" w14:textId="4BDF1CE2" w:rsidR="00456FA6" w:rsidRPr="00456FA6" w:rsidRDefault="00662503" w:rsidP="00456FA6">
      <w:pPr>
        <w:rPr>
          <w:b/>
        </w:rPr>
      </w:pPr>
      <w:r w:rsidRPr="00662503">
        <w:t>9</w:t>
      </w:r>
      <w:r w:rsidR="00456FA6" w:rsidRPr="00662503">
        <w:t>:</w:t>
      </w:r>
      <w:r w:rsidRPr="00662503">
        <w:t>3</w:t>
      </w:r>
      <w:r w:rsidR="00456FA6" w:rsidRPr="00662503">
        <w:t>0 a.m</w:t>
      </w:r>
      <w:r w:rsidR="00456FA6" w:rsidRPr="000672D5">
        <w:rPr>
          <w:color w:val="FF0000"/>
        </w:rPr>
        <w:t xml:space="preserve">.        </w:t>
      </w:r>
      <w:r w:rsidR="00456FA6" w:rsidRPr="00063220">
        <w:rPr>
          <w:b/>
        </w:rPr>
        <w:t>1</w:t>
      </w:r>
      <w:r w:rsidR="00456FA6" w:rsidRPr="00063220">
        <w:rPr>
          <w:b/>
          <w:vertAlign w:val="superscript"/>
        </w:rPr>
        <w:t xml:space="preserve">st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o</w:t>
      </w:r>
    </w:p>
    <w:p w14:paraId="32B26B99" w14:textId="7A05002D" w:rsidR="0027415B" w:rsidRDefault="00456FA6" w:rsidP="0027415B">
      <w:r>
        <w:t>4:00 p.m.</w:t>
      </w:r>
      <w:r w:rsidR="0027415B">
        <w:t xml:space="preserve">        </w:t>
      </w:r>
      <w:r w:rsidR="0027415B">
        <w:tab/>
        <w:t>High School Cutting</w:t>
      </w:r>
      <w:r w:rsidR="00D24881">
        <w:t>,</w:t>
      </w:r>
      <w:r w:rsidR="0027415B">
        <w:t xml:space="preserve"> 1</w:t>
      </w:r>
      <w:r w:rsidR="0027415B" w:rsidRPr="006E2736">
        <w:rPr>
          <w:vertAlign w:val="superscript"/>
        </w:rPr>
        <w:t>st</w:t>
      </w:r>
      <w:r w:rsidR="0027415B">
        <w:t xml:space="preserve"> go</w:t>
      </w:r>
    </w:p>
    <w:p w14:paraId="1F762989" w14:textId="7D71CE57" w:rsidR="00B713AD" w:rsidRDefault="00317FFC" w:rsidP="00F55266">
      <w:r w:rsidRPr="00317FFC">
        <w:rPr>
          <w:sz w:val="18"/>
          <w:szCs w:val="18"/>
        </w:rPr>
        <w:t>(</w:t>
      </w:r>
      <w:proofErr w:type="gramStart"/>
      <w:r w:rsidRPr="00317FFC">
        <w:rPr>
          <w:sz w:val="18"/>
          <w:szCs w:val="18"/>
        </w:rPr>
        <w:t>or</w:t>
      </w:r>
      <w:proofErr w:type="gramEnd"/>
      <w:r w:rsidRPr="00317FFC">
        <w:rPr>
          <w:sz w:val="18"/>
          <w:szCs w:val="18"/>
        </w:rPr>
        <w:t xml:space="preserve"> 1 </w:t>
      </w:r>
      <w:proofErr w:type="spellStart"/>
      <w:r w:rsidRPr="00317FFC">
        <w:rPr>
          <w:sz w:val="18"/>
          <w:szCs w:val="18"/>
        </w:rPr>
        <w:t>hr</w:t>
      </w:r>
      <w:proofErr w:type="spellEnd"/>
      <w:r w:rsidRPr="00317FFC">
        <w:rPr>
          <w:sz w:val="18"/>
          <w:szCs w:val="18"/>
        </w:rPr>
        <w:t xml:space="preserve"> after</w:t>
      </w:r>
      <w:r w:rsidR="00456FA6">
        <w:rPr>
          <w:b/>
        </w:rPr>
        <w:tab/>
      </w:r>
      <w:r w:rsidR="0027415B">
        <w:t>Reined Cow Horse</w:t>
      </w:r>
      <w:r w:rsidR="00D24881">
        <w:t>,</w:t>
      </w:r>
      <w:r w:rsidR="002C2289">
        <w:t xml:space="preserve"> 1</w:t>
      </w:r>
      <w:r w:rsidR="002C2289" w:rsidRPr="005D4692">
        <w:rPr>
          <w:vertAlign w:val="superscript"/>
        </w:rPr>
        <w:t>st</w:t>
      </w:r>
      <w:r w:rsidR="00456FA6">
        <w:t xml:space="preserve"> </w:t>
      </w:r>
      <w:r w:rsidR="002C2289">
        <w:t>go</w:t>
      </w:r>
    </w:p>
    <w:p w14:paraId="132434DB" w14:textId="381C5917" w:rsidR="001D6774" w:rsidRDefault="00317FFC" w:rsidP="00317FFC">
      <w:pPr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32929DE6" w14:textId="77777777" w:rsidR="00EC3297" w:rsidRPr="00317FFC" w:rsidRDefault="00EC3297" w:rsidP="00317FFC">
      <w:pPr>
        <w:rPr>
          <w:b/>
          <w:sz w:val="18"/>
          <w:szCs w:val="18"/>
        </w:rPr>
      </w:pPr>
    </w:p>
    <w:p w14:paraId="32AAE430" w14:textId="3A9CF784" w:rsidR="002C228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Fri</w:t>
      </w:r>
      <w:r w:rsidR="00050FEB">
        <w:rPr>
          <w:b/>
          <w:sz w:val="28"/>
          <w:szCs w:val="28"/>
        </w:rPr>
        <w:t xml:space="preserve">day, </w:t>
      </w:r>
      <w:r w:rsidR="00456FA6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7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AB5799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ED1A3C">
        <w:rPr>
          <w:b/>
          <w:sz w:val="32"/>
          <w:szCs w:val="32"/>
        </w:rPr>
        <w:t>Hawaiian</w:t>
      </w:r>
      <w:r w:rsidR="00ED1A3C" w:rsidRPr="00ED1A3C">
        <w:rPr>
          <w:b/>
          <w:sz w:val="32"/>
          <w:szCs w:val="32"/>
        </w:rPr>
        <w:t>)</w:t>
      </w:r>
    </w:p>
    <w:p w14:paraId="3CF6AD86" w14:textId="40CE030B" w:rsidR="00D24881" w:rsidRPr="00662503" w:rsidRDefault="00662503" w:rsidP="00456FA6">
      <w:r>
        <w:t>8</w:t>
      </w:r>
      <w:r w:rsidR="00D24881" w:rsidRPr="00662503">
        <w:t>:</w:t>
      </w:r>
      <w:r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4EE935C0" w14:textId="4AB5DEC5" w:rsidR="00456FA6" w:rsidRDefault="00662503" w:rsidP="00AA1947">
      <w:pPr>
        <w:rPr>
          <w:b/>
        </w:rPr>
      </w:pPr>
      <w:r w:rsidRPr="00662503">
        <w:t>9</w:t>
      </w:r>
      <w:r w:rsidR="00456FA6" w:rsidRPr="00662503">
        <w:t>:</w:t>
      </w:r>
      <w:r>
        <w:t>0</w:t>
      </w:r>
      <w:r w:rsidR="00456FA6" w:rsidRPr="00662503">
        <w:t xml:space="preserve">0 a.m.        </w:t>
      </w:r>
      <w:r w:rsidR="00456FA6">
        <w:rPr>
          <w:b/>
        </w:rPr>
        <w:t>2</w:t>
      </w:r>
      <w:r w:rsidR="00456FA6" w:rsidRPr="00456FA6">
        <w:rPr>
          <w:b/>
          <w:vertAlign w:val="superscript"/>
        </w:rPr>
        <w:t>nd</w:t>
      </w:r>
      <w:r w:rsidR="00456FA6" w:rsidRPr="00063220">
        <w:rPr>
          <w:b/>
          <w:vertAlign w:val="superscript"/>
        </w:rPr>
        <w:t xml:space="preserve"> </w:t>
      </w:r>
      <w:r w:rsidR="00456FA6" w:rsidRPr="00063220">
        <w:rPr>
          <w:b/>
        </w:rPr>
        <w:t>Performance, 1</w:t>
      </w:r>
      <w:r w:rsidR="00456FA6" w:rsidRPr="00063220">
        <w:rPr>
          <w:b/>
          <w:vertAlign w:val="superscript"/>
        </w:rPr>
        <w:t>st</w:t>
      </w:r>
      <w:r w:rsidR="00456FA6">
        <w:rPr>
          <w:b/>
        </w:rPr>
        <w:t xml:space="preserve"> g</w:t>
      </w:r>
      <w:r w:rsidR="00B900C1">
        <w:rPr>
          <w:b/>
        </w:rPr>
        <w:t>o</w:t>
      </w:r>
    </w:p>
    <w:p w14:paraId="3F570849" w14:textId="77777777" w:rsidR="00B900C1" w:rsidRDefault="00B900C1" w:rsidP="00B900C1">
      <w:r>
        <w:t xml:space="preserve">4:00 p.m.        </w:t>
      </w:r>
      <w:r>
        <w:tab/>
        <w:t>High School Cutting, 1</w:t>
      </w:r>
      <w:r w:rsidRPr="006E2736">
        <w:rPr>
          <w:vertAlign w:val="superscript"/>
        </w:rPr>
        <w:t>st</w:t>
      </w:r>
      <w:r>
        <w:t xml:space="preserve"> go</w:t>
      </w:r>
    </w:p>
    <w:p w14:paraId="08E5B74F" w14:textId="77777777" w:rsidR="00B900C1" w:rsidRDefault="00B900C1" w:rsidP="00B900C1">
      <w:r w:rsidRPr="00317FFC">
        <w:rPr>
          <w:sz w:val="18"/>
          <w:szCs w:val="18"/>
        </w:rPr>
        <w:t>(</w:t>
      </w:r>
      <w:proofErr w:type="gramStart"/>
      <w:r w:rsidRPr="00317FFC">
        <w:rPr>
          <w:sz w:val="18"/>
          <w:szCs w:val="18"/>
        </w:rPr>
        <w:t>or</w:t>
      </w:r>
      <w:proofErr w:type="gramEnd"/>
      <w:r w:rsidRPr="00317FFC">
        <w:rPr>
          <w:sz w:val="18"/>
          <w:szCs w:val="18"/>
        </w:rPr>
        <w:t xml:space="preserve"> 1 </w:t>
      </w:r>
      <w:proofErr w:type="spellStart"/>
      <w:r w:rsidRPr="00317FFC">
        <w:rPr>
          <w:sz w:val="18"/>
          <w:szCs w:val="18"/>
        </w:rPr>
        <w:t>hr</w:t>
      </w:r>
      <w:proofErr w:type="spellEnd"/>
      <w:r w:rsidRPr="00317FFC">
        <w:rPr>
          <w:sz w:val="18"/>
          <w:szCs w:val="18"/>
        </w:rPr>
        <w:t xml:space="preserve"> after</w:t>
      </w:r>
      <w:r>
        <w:rPr>
          <w:b/>
        </w:rPr>
        <w:tab/>
      </w:r>
      <w:r>
        <w:t>Reined Cow Horse, 1</w:t>
      </w:r>
      <w:r w:rsidRPr="005D4692">
        <w:rPr>
          <w:vertAlign w:val="superscript"/>
        </w:rPr>
        <w:t>st</w:t>
      </w:r>
      <w:r>
        <w:t xml:space="preserve"> go</w:t>
      </w:r>
    </w:p>
    <w:p w14:paraId="73CA9F88" w14:textId="218244DB" w:rsidR="00B900C1" w:rsidRPr="00B900C1" w:rsidRDefault="00B900C1" w:rsidP="00AA1947">
      <w:pPr>
        <w:rPr>
          <w:b/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Perf)</w:t>
      </w:r>
    </w:p>
    <w:p w14:paraId="25266C9E" w14:textId="3DC05287" w:rsidR="009D6D06" w:rsidRDefault="009D6D06" w:rsidP="00AA1947">
      <w:r>
        <w:rPr>
          <w:b/>
        </w:rPr>
        <w:tab/>
      </w:r>
      <w:r>
        <w:rPr>
          <w:b/>
        </w:rPr>
        <w:tab/>
      </w:r>
      <w:r>
        <w:t>1</w:t>
      </w:r>
      <w:r w:rsidRPr="00D24881">
        <w:rPr>
          <w:vertAlign w:val="superscript"/>
        </w:rPr>
        <w:t>st</w:t>
      </w:r>
      <w:r>
        <w:t xml:space="preserve"> Go Awards</w:t>
      </w:r>
      <w:r w:rsidR="00990B1E">
        <w:t xml:space="preserve">, </w:t>
      </w:r>
      <w:r>
        <w:t xml:space="preserve"> </w:t>
      </w:r>
      <w:r w:rsidR="00990B1E">
        <w:t xml:space="preserve">Queen Coronation </w:t>
      </w:r>
      <w:r>
        <w:t>and JH Princess awards following the 2</w:t>
      </w:r>
      <w:r w:rsidRPr="009D6D06">
        <w:rPr>
          <w:vertAlign w:val="superscript"/>
        </w:rPr>
        <w:t>nd</w:t>
      </w:r>
      <w:r>
        <w:t xml:space="preserve"> performance</w:t>
      </w:r>
      <w:r w:rsidR="00990B1E">
        <w:tab/>
      </w:r>
    </w:p>
    <w:p w14:paraId="162AD3F2" w14:textId="77777777" w:rsidR="00EC3297" w:rsidRPr="00D24881" w:rsidRDefault="00EC3297" w:rsidP="00AA1947">
      <w:pPr>
        <w:rPr>
          <w:b/>
        </w:rPr>
      </w:pPr>
    </w:p>
    <w:p w14:paraId="4D50B2F5" w14:textId="7CD29CF1" w:rsidR="000147D9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aturday, </w:t>
      </w:r>
      <w:r w:rsidR="00D24881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2</w:t>
      </w:r>
      <w:r w:rsidR="009D6D06">
        <w:rPr>
          <w:b/>
          <w:sz w:val="28"/>
          <w:szCs w:val="28"/>
        </w:rPr>
        <w:t>8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5D3C71">
        <w:rPr>
          <w:b/>
          <w:sz w:val="32"/>
          <w:szCs w:val="32"/>
        </w:rPr>
        <w:t xml:space="preserve">Yee </w:t>
      </w:r>
      <w:proofErr w:type="spellStart"/>
      <w:r w:rsidR="00FE35C0">
        <w:rPr>
          <w:b/>
          <w:sz w:val="32"/>
          <w:szCs w:val="32"/>
        </w:rPr>
        <w:t>Yee</w:t>
      </w:r>
      <w:proofErr w:type="spellEnd"/>
      <w:r w:rsidR="005D3C71">
        <w:rPr>
          <w:b/>
          <w:sz w:val="32"/>
          <w:szCs w:val="32"/>
        </w:rPr>
        <w:t xml:space="preserve"> Redneck</w:t>
      </w:r>
      <w:r w:rsidR="00D24881">
        <w:rPr>
          <w:b/>
          <w:sz w:val="32"/>
          <w:szCs w:val="32"/>
        </w:rPr>
        <w:t>)</w:t>
      </w:r>
    </w:p>
    <w:p w14:paraId="5F231D7E" w14:textId="2A10EFE2" w:rsidR="00D24881" w:rsidRPr="00D24881" w:rsidRDefault="00D24881" w:rsidP="00AA1947">
      <w:r>
        <w:t xml:space="preserve">8:30 a.m.        </w:t>
      </w:r>
      <w:r>
        <w:tab/>
        <w:t>Grand Entry - Flag presentation, national anthem, prayer</w:t>
      </w:r>
    </w:p>
    <w:p w14:paraId="61B1C7D3" w14:textId="4E4BBC19" w:rsidR="00D24881" w:rsidRDefault="00D24881" w:rsidP="00D24881">
      <w:pPr>
        <w:rPr>
          <w:b/>
        </w:rPr>
      </w:pPr>
      <w:r>
        <w:t xml:space="preserve">9:00 a.m.        </w:t>
      </w:r>
      <w:r>
        <w:tab/>
      </w:r>
      <w:r>
        <w:rPr>
          <w:b/>
        </w:rPr>
        <w:t>3</w:t>
      </w:r>
      <w:r w:rsidRPr="00D24881">
        <w:rPr>
          <w:b/>
          <w:vertAlign w:val="superscript"/>
        </w:rPr>
        <w:t>rd</w:t>
      </w:r>
      <w:r>
        <w:rPr>
          <w:b/>
        </w:rPr>
        <w:t xml:space="preserve"> </w:t>
      </w:r>
      <w:r w:rsidRPr="00063220">
        <w:rPr>
          <w:b/>
          <w:vertAlign w:val="superscript"/>
        </w:rPr>
        <w:t xml:space="preserve"> </w:t>
      </w:r>
      <w:r w:rsidRPr="00063220">
        <w:rPr>
          <w:b/>
        </w:rPr>
        <w:t xml:space="preserve">Performance, </w:t>
      </w:r>
      <w:r>
        <w:rPr>
          <w:b/>
        </w:rPr>
        <w:t>2</w:t>
      </w:r>
      <w:r w:rsidRPr="00D24881">
        <w:rPr>
          <w:b/>
          <w:vertAlign w:val="superscript"/>
        </w:rPr>
        <w:t>nd</w:t>
      </w:r>
      <w:r>
        <w:rPr>
          <w:b/>
        </w:rPr>
        <w:t xml:space="preserve"> go</w:t>
      </w:r>
    </w:p>
    <w:p w14:paraId="3304DE81" w14:textId="0E02B180" w:rsidR="00D24881" w:rsidRDefault="00D24881" w:rsidP="00D24881">
      <w:r>
        <w:t xml:space="preserve">4:00 p.m.        </w:t>
      </w:r>
      <w:r>
        <w:tab/>
        <w:t>High School Cutting, Short go</w:t>
      </w:r>
    </w:p>
    <w:p w14:paraId="6DB75DEC" w14:textId="353C50AB" w:rsidR="00D24881" w:rsidRDefault="00317FFC" w:rsidP="00D24881">
      <w:r w:rsidRPr="00317FFC">
        <w:rPr>
          <w:sz w:val="18"/>
          <w:szCs w:val="18"/>
        </w:rPr>
        <w:t>(</w:t>
      </w:r>
      <w:proofErr w:type="gramStart"/>
      <w:r w:rsidRPr="00317FFC">
        <w:rPr>
          <w:sz w:val="18"/>
          <w:szCs w:val="18"/>
        </w:rPr>
        <w:t>or</w:t>
      </w:r>
      <w:proofErr w:type="gramEnd"/>
      <w:r w:rsidRPr="00317FFC">
        <w:rPr>
          <w:sz w:val="18"/>
          <w:szCs w:val="18"/>
        </w:rPr>
        <w:t xml:space="preserve"> 1 </w:t>
      </w:r>
      <w:proofErr w:type="spellStart"/>
      <w:r w:rsidRPr="00317FFC">
        <w:rPr>
          <w:sz w:val="18"/>
          <w:szCs w:val="18"/>
        </w:rPr>
        <w:t>hr</w:t>
      </w:r>
      <w:proofErr w:type="spellEnd"/>
      <w:r w:rsidRPr="00317FFC">
        <w:rPr>
          <w:sz w:val="18"/>
          <w:szCs w:val="18"/>
        </w:rPr>
        <w:t xml:space="preserve"> after</w:t>
      </w:r>
      <w:r>
        <w:tab/>
      </w:r>
      <w:r w:rsidR="00D24881">
        <w:t>Reined Cow Horse, Short go</w:t>
      </w:r>
    </w:p>
    <w:p w14:paraId="65EF83D0" w14:textId="63A0EE46" w:rsidR="00317FFC" w:rsidRPr="00D24881" w:rsidRDefault="00317FFC" w:rsidP="00D24881">
      <w:r>
        <w:rPr>
          <w:sz w:val="18"/>
          <w:szCs w:val="18"/>
        </w:rPr>
        <w:t xml:space="preserve"> Perf)</w:t>
      </w:r>
    </w:p>
    <w:p w14:paraId="36763FCE" w14:textId="0411A8A9" w:rsidR="000503BA" w:rsidRDefault="00D24881" w:rsidP="00AA1947">
      <w:r>
        <w:t xml:space="preserve">6:30 p.m.      </w:t>
      </w:r>
      <w:r>
        <w:tab/>
        <w:t xml:space="preserve">High School Scholarship Auction and BBQ </w:t>
      </w:r>
    </w:p>
    <w:p w14:paraId="34800249" w14:textId="77777777" w:rsidR="00EC3297" w:rsidRPr="00317FFC" w:rsidRDefault="00EC3297" w:rsidP="00AA1947"/>
    <w:p w14:paraId="0EF3CE8B" w14:textId="1ECB0158" w:rsidR="00AA1947" w:rsidRDefault="000503BA" w:rsidP="00AA1947">
      <w:pPr>
        <w:rPr>
          <w:b/>
          <w:sz w:val="32"/>
          <w:szCs w:val="32"/>
        </w:rPr>
      </w:pPr>
      <w:r>
        <w:rPr>
          <w:b/>
          <w:sz w:val="28"/>
          <w:szCs w:val="28"/>
        </w:rPr>
        <w:t>Sun</w:t>
      </w:r>
      <w:r w:rsidR="000147D9">
        <w:rPr>
          <w:b/>
          <w:sz w:val="28"/>
          <w:szCs w:val="28"/>
        </w:rPr>
        <w:t xml:space="preserve">day, </w:t>
      </w:r>
      <w:r w:rsidR="00EF2420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 xml:space="preserve">May </w:t>
      </w:r>
      <w:r w:rsidR="009D6D06">
        <w:rPr>
          <w:b/>
          <w:sz w:val="28"/>
          <w:szCs w:val="28"/>
        </w:rPr>
        <w:t>29</w:t>
      </w:r>
      <w:r w:rsidRPr="000503B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  <w:vertAlign w:val="superscript"/>
        </w:rPr>
        <w:t xml:space="preserve"> 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ED1A3C">
        <w:rPr>
          <w:b/>
          <w:sz w:val="32"/>
          <w:szCs w:val="32"/>
        </w:rPr>
        <w:t>Red/White/Blue</w:t>
      </w:r>
      <w:r w:rsidR="00ED1A3C" w:rsidRPr="00ED1A3C">
        <w:rPr>
          <w:b/>
          <w:sz w:val="32"/>
          <w:szCs w:val="32"/>
        </w:rPr>
        <w:t>)</w:t>
      </w:r>
    </w:p>
    <w:p w14:paraId="66CF7F8D" w14:textId="7F9E2834" w:rsidR="00D24881" w:rsidRPr="00662503" w:rsidRDefault="00662503" w:rsidP="00AA1947">
      <w:r w:rsidRPr="00662503">
        <w:t>8</w:t>
      </w:r>
      <w:r w:rsidR="00D24881" w:rsidRPr="00662503">
        <w:t>:</w:t>
      </w:r>
      <w:r w:rsidRPr="00662503">
        <w:t>3</w:t>
      </w:r>
      <w:r w:rsidR="00D24881" w:rsidRPr="00662503">
        <w:t xml:space="preserve">0 a.m.        </w:t>
      </w:r>
      <w:r w:rsidR="00D24881" w:rsidRPr="00662503">
        <w:tab/>
        <w:t>Grand Entry - Flag presentation, national anthem, prayer</w:t>
      </w:r>
    </w:p>
    <w:p w14:paraId="0D43B9C8" w14:textId="7F5A1156" w:rsidR="00AE56E1" w:rsidRDefault="00662503" w:rsidP="00AE56E1">
      <w:pPr>
        <w:rPr>
          <w:b/>
        </w:rPr>
      </w:pPr>
      <w:r w:rsidRPr="00662503">
        <w:t>9</w:t>
      </w:r>
      <w:r w:rsidR="00D24881" w:rsidRPr="00662503">
        <w:t>:00 a.m.</w:t>
      </w:r>
      <w:r w:rsidR="00AE56E1">
        <w:tab/>
        <w:t xml:space="preserve"> </w:t>
      </w:r>
      <w:r w:rsidR="00D24881">
        <w:rPr>
          <w:b/>
        </w:rPr>
        <w:t>4</w:t>
      </w:r>
      <w:r w:rsidR="00D24881" w:rsidRPr="00D24881">
        <w:rPr>
          <w:b/>
          <w:vertAlign w:val="superscript"/>
        </w:rPr>
        <w:t>th</w:t>
      </w:r>
      <w:r w:rsidR="00D24881">
        <w:rPr>
          <w:b/>
        </w:rPr>
        <w:t xml:space="preserve"> </w:t>
      </w:r>
      <w:r w:rsidR="00AE56E1" w:rsidRPr="00B713AD">
        <w:rPr>
          <w:b/>
        </w:rPr>
        <w:t xml:space="preserve">Performance, </w:t>
      </w:r>
      <w:r w:rsidR="00AE56E1">
        <w:rPr>
          <w:b/>
        </w:rPr>
        <w:t>2</w:t>
      </w:r>
      <w:r w:rsidR="00AE56E1" w:rsidRPr="00AE56E1">
        <w:rPr>
          <w:b/>
          <w:vertAlign w:val="superscript"/>
        </w:rPr>
        <w:t>nd</w:t>
      </w:r>
      <w:r w:rsidR="00AE56E1">
        <w:rPr>
          <w:b/>
        </w:rPr>
        <w:t xml:space="preserve"> go</w:t>
      </w:r>
    </w:p>
    <w:p w14:paraId="5BC2250B" w14:textId="7CA1181C" w:rsidR="00D24881" w:rsidRDefault="00D24881" w:rsidP="00AA1947">
      <w:r>
        <w:tab/>
      </w:r>
      <w:r>
        <w:tab/>
        <w:t>2</w:t>
      </w:r>
      <w:r w:rsidRPr="00D24881">
        <w:rPr>
          <w:vertAlign w:val="superscript"/>
        </w:rPr>
        <w:t>nd</w:t>
      </w:r>
      <w:r>
        <w:t xml:space="preserve"> Go </w:t>
      </w:r>
      <w:r w:rsidR="00DE0A6C">
        <w:t xml:space="preserve">and State Finals winners </w:t>
      </w:r>
      <w:r>
        <w:t>Awards following performance</w:t>
      </w:r>
    </w:p>
    <w:p w14:paraId="2E865F55" w14:textId="77777777" w:rsidR="00EC3297" w:rsidRDefault="00EC3297" w:rsidP="00AA1947"/>
    <w:p w14:paraId="19E2127E" w14:textId="6A7334CA" w:rsidR="00FD38A3" w:rsidRPr="00990B1E" w:rsidRDefault="000503BA" w:rsidP="00D2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3F2589">
        <w:rPr>
          <w:b/>
          <w:sz w:val="28"/>
          <w:szCs w:val="28"/>
        </w:rPr>
        <w:t>day,</w:t>
      </w:r>
      <w:r w:rsidR="00D24881">
        <w:rPr>
          <w:b/>
          <w:sz w:val="28"/>
          <w:szCs w:val="28"/>
        </w:rPr>
        <w:t xml:space="preserve"> </w:t>
      </w:r>
      <w:r w:rsidR="003F2589"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FA1756">
        <w:rPr>
          <w:b/>
          <w:sz w:val="28"/>
          <w:szCs w:val="28"/>
        </w:rPr>
        <w:t>3</w:t>
      </w:r>
      <w:r w:rsidR="009D6D06">
        <w:rPr>
          <w:b/>
          <w:sz w:val="28"/>
          <w:szCs w:val="28"/>
        </w:rPr>
        <w:t>0</w:t>
      </w:r>
      <w:r w:rsidR="009D6D06" w:rsidRPr="009D6D0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3579B5">
        <w:rPr>
          <w:b/>
          <w:sz w:val="28"/>
          <w:szCs w:val="28"/>
        </w:rPr>
        <w:t xml:space="preserve"> </w:t>
      </w:r>
      <w:r w:rsidR="00ED1A3C">
        <w:rPr>
          <w:b/>
          <w:sz w:val="28"/>
          <w:szCs w:val="28"/>
        </w:rPr>
        <w:t xml:space="preserve">  </w:t>
      </w:r>
      <w:r w:rsidR="00ED1A3C" w:rsidRPr="00ED1A3C">
        <w:rPr>
          <w:b/>
          <w:sz w:val="32"/>
          <w:szCs w:val="32"/>
        </w:rPr>
        <w:t xml:space="preserve">(Theme for the day – </w:t>
      </w:r>
      <w:r w:rsidR="005D3C71">
        <w:rPr>
          <w:b/>
          <w:sz w:val="32"/>
          <w:szCs w:val="32"/>
        </w:rPr>
        <w:t>Retro</w:t>
      </w:r>
      <w:r w:rsidR="00ED1A3C" w:rsidRPr="00ED1A3C">
        <w:rPr>
          <w:b/>
          <w:sz w:val="32"/>
          <w:szCs w:val="32"/>
        </w:rPr>
        <w:t>)</w:t>
      </w:r>
    </w:p>
    <w:p w14:paraId="10EC3A27" w14:textId="067F2002" w:rsidR="00AA1947" w:rsidRDefault="00990B1E" w:rsidP="00AA1947">
      <w:r>
        <w:t>7</w:t>
      </w:r>
      <w:r w:rsidR="00D24881">
        <w:t xml:space="preserve">:30 </w:t>
      </w:r>
      <w:r w:rsidR="00CA3AE0">
        <w:t>a</w:t>
      </w:r>
      <w:r w:rsidR="00D24881">
        <w:t>.</w:t>
      </w:r>
      <w:r w:rsidR="00CF6336">
        <w:t>m</w:t>
      </w:r>
      <w:r w:rsidR="00D24881">
        <w:t>.</w:t>
      </w:r>
      <w:r w:rsidR="00AA1947">
        <w:t xml:space="preserve">    </w:t>
      </w:r>
      <w:r w:rsidR="00CF6336">
        <w:t xml:space="preserve">  </w:t>
      </w:r>
      <w:r w:rsidR="00AA1947">
        <w:t xml:space="preserve">  </w:t>
      </w:r>
      <w:r w:rsidR="003F2589">
        <w:tab/>
        <w:t>Grand Entry - Flag presentation, national anthem, prayer</w:t>
      </w:r>
    </w:p>
    <w:p w14:paraId="17BCCC41" w14:textId="74041BE3" w:rsidR="00EC3297" w:rsidRDefault="00990B1E" w:rsidP="00AA1947">
      <w:pPr>
        <w:rPr>
          <w:b/>
        </w:rPr>
      </w:pPr>
      <w:r>
        <w:rPr>
          <w:b/>
        </w:rPr>
        <w:t>8</w:t>
      </w:r>
      <w:r w:rsidR="000A3D8C">
        <w:rPr>
          <w:b/>
        </w:rPr>
        <w:t>:</w:t>
      </w:r>
      <w:r w:rsidR="00D24881">
        <w:rPr>
          <w:b/>
        </w:rPr>
        <w:t>0</w:t>
      </w:r>
      <w:r w:rsidR="000A3D8C">
        <w:rPr>
          <w:b/>
        </w:rPr>
        <w:t>0 am</w:t>
      </w:r>
      <w:r w:rsidR="000A3D8C">
        <w:rPr>
          <w:b/>
        </w:rPr>
        <w:tab/>
      </w:r>
      <w:r w:rsidR="003F2589" w:rsidRPr="00B713AD">
        <w:rPr>
          <w:b/>
        </w:rPr>
        <w:t>Top 15 Finals</w:t>
      </w:r>
    </w:p>
    <w:p w14:paraId="7A491EEA" w14:textId="77777777" w:rsidR="00AE56E1" w:rsidRPr="00AE56E1" w:rsidRDefault="00AE56E1" w:rsidP="00AA1947">
      <w:pPr>
        <w:rPr>
          <w:b/>
        </w:rPr>
      </w:pPr>
    </w:p>
    <w:p w14:paraId="453A976B" w14:textId="7805CF79" w:rsidR="00AA1947" w:rsidRPr="00AE56E1" w:rsidRDefault="00AA1947" w:rsidP="004A0073">
      <w:pPr>
        <w:rPr>
          <w:b/>
        </w:rPr>
      </w:pPr>
      <w:r w:rsidRPr="00AE56E1">
        <w:rPr>
          <w:b/>
        </w:rPr>
        <w:t>State Champions Awards following the completion of rodeo</w:t>
      </w:r>
      <w:r w:rsidR="0074515C" w:rsidRPr="00AE56E1">
        <w:rPr>
          <w:b/>
        </w:rPr>
        <w:t xml:space="preserve"> and</w:t>
      </w:r>
      <w:r w:rsidR="003579B5" w:rsidRPr="00AE56E1">
        <w:rPr>
          <w:b/>
        </w:rPr>
        <w:t xml:space="preserve"> </w:t>
      </w:r>
      <w:r w:rsidR="0074515C" w:rsidRPr="00AE56E1">
        <w:rPr>
          <w:b/>
        </w:rPr>
        <w:t xml:space="preserve">signing </w:t>
      </w:r>
      <w:r w:rsidR="005964CB" w:rsidRPr="00AE56E1">
        <w:rPr>
          <w:b/>
        </w:rPr>
        <w:t xml:space="preserve">paperwork </w:t>
      </w:r>
      <w:r w:rsidR="0074515C" w:rsidRPr="00AE56E1">
        <w:rPr>
          <w:b/>
        </w:rPr>
        <w:t>for National Finals</w:t>
      </w:r>
      <w:r w:rsidR="00DF5374" w:rsidRPr="00AE56E1">
        <w:rPr>
          <w:b/>
        </w:rPr>
        <w:t xml:space="preserve"> </w:t>
      </w:r>
    </w:p>
    <w:sectPr w:rsidR="00AA1947" w:rsidRPr="00AE56E1" w:rsidSect="00AE56E1">
      <w:pgSz w:w="12240" w:h="15840"/>
      <w:pgMar w:top="274" w:right="360" w:bottom="28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47"/>
    <w:rsid w:val="000147D9"/>
    <w:rsid w:val="000503BA"/>
    <w:rsid w:val="00050F2D"/>
    <w:rsid w:val="00050FEB"/>
    <w:rsid w:val="00063220"/>
    <w:rsid w:val="000672D5"/>
    <w:rsid w:val="000A3D8C"/>
    <w:rsid w:val="000D1286"/>
    <w:rsid w:val="000D6DDA"/>
    <w:rsid w:val="000F7E96"/>
    <w:rsid w:val="001053E0"/>
    <w:rsid w:val="001255D2"/>
    <w:rsid w:val="00161712"/>
    <w:rsid w:val="00163FB8"/>
    <w:rsid w:val="001740A3"/>
    <w:rsid w:val="001C49D7"/>
    <w:rsid w:val="001D6774"/>
    <w:rsid w:val="00212B5E"/>
    <w:rsid w:val="0022736D"/>
    <w:rsid w:val="002313F8"/>
    <w:rsid w:val="0025138B"/>
    <w:rsid w:val="00255793"/>
    <w:rsid w:val="0027415B"/>
    <w:rsid w:val="002C2289"/>
    <w:rsid w:val="002C4BAB"/>
    <w:rsid w:val="002F1569"/>
    <w:rsid w:val="00304C89"/>
    <w:rsid w:val="00317FFC"/>
    <w:rsid w:val="00331C6A"/>
    <w:rsid w:val="003579B5"/>
    <w:rsid w:val="003723BD"/>
    <w:rsid w:val="00382098"/>
    <w:rsid w:val="003E2D9A"/>
    <w:rsid w:val="003F2589"/>
    <w:rsid w:val="003F434B"/>
    <w:rsid w:val="003F4ACB"/>
    <w:rsid w:val="00417EEB"/>
    <w:rsid w:val="00456FA6"/>
    <w:rsid w:val="00461752"/>
    <w:rsid w:val="00476A04"/>
    <w:rsid w:val="004A0073"/>
    <w:rsid w:val="004A2A3E"/>
    <w:rsid w:val="004A7EB4"/>
    <w:rsid w:val="004D2EA0"/>
    <w:rsid w:val="004F13FB"/>
    <w:rsid w:val="00506682"/>
    <w:rsid w:val="00531559"/>
    <w:rsid w:val="00542A39"/>
    <w:rsid w:val="005964CB"/>
    <w:rsid w:val="005A23CA"/>
    <w:rsid w:val="005D3C71"/>
    <w:rsid w:val="005D4692"/>
    <w:rsid w:val="005E5F95"/>
    <w:rsid w:val="006139D0"/>
    <w:rsid w:val="00662503"/>
    <w:rsid w:val="006D4828"/>
    <w:rsid w:val="006E2736"/>
    <w:rsid w:val="007065C3"/>
    <w:rsid w:val="0074515C"/>
    <w:rsid w:val="00760544"/>
    <w:rsid w:val="007A6FA2"/>
    <w:rsid w:val="007C0373"/>
    <w:rsid w:val="007E64E2"/>
    <w:rsid w:val="00804238"/>
    <w:rsid w:val="00841F74"/>
    <w:rsid w:val="00853D49"/>
    <w:rsid w:val="008A464C"/>
    <w:rsid w:val="008C00D3"/>
    <w:rsid w:val="008C70D1"/>
    <w:rsid w:val="00971905"/>
    <w:rsid w:val="00972359"/>
    <w:rsid w:val="00990B1E"/>
    <w:rsid w:val="00997D70"/>
    <w:rsid w:val="009D6D06"/>
    <w:rsid w:val="00A03EB7"/>
    <w:rsid w:val="00A40989"/>
    <w:rsid w:val="00A67C8C"/>
    <w:rsid w:val="00A94137"/>
    <w:rsid w:val="00A9661C"/>
    <w:rsid w:val="00AA1947"/>
    <w:rsid w:val="00AB5799"/>
    <w:rsid w:val="00AE0792"/>
    <w:rsid w:val="00AE56E1"/>
    <w:rsid w:val="00AF0A22"/>
    <w:rsid w:val="00B1474A"/>
    <w:rsid w:val="00B17A4B"/>
    <w:rsid w:val="00B663D3"/>
    <w:rsid w:val="00B713AD"/>
    <w:rsid w:val="00B900C1"/>
    <w:rsid w:val="00B91D26"/>
    <w:rsid w:val="00B963FA"/>
    <w:rsid w:val="00BA1697"/>
    <w:rsid w:val="00BB75ED"/>
    <w:rsid w:val="00BD1609"/>
    <w:rsid w:val="00BD77EF"/>
    <w:rsid w:val="00BD7DD1"/>
    <w:rsid w:val="00C14810"/>
    <w:rsid w:val="00C25101"/>
    <w:rsid w:val="00C30B9C"/>
    <w:rsid w:val="00C3259F"/>
    <w:rsid w:val="00C37932"/>
    <w:rsid w:val="00C57410"/>
    <w:rsid w:val="00C5744D"/>
    <w:rsid w:val="00C75169"/>
    <w:rsid w:val="00C915B6"/>
    <w:rsid w:val="00CA3AE0"/>
    <w:rsid w:val="00CD512D"/>
    <w:rsid w:val="00CF6336"/>
    <w:rsid w:val="00D001CC"/>
    <w:rsid w:val="00D15783"/>
    <w:rsid w:val="00D24881"/>
    <w:rsid w:val="00D4553B"/>
    <w:rsid w:val="00D60D9A"/>
    <w:rsid w:val="00D612F7"/>
    <w:rsid w:val="00D61622"/>
    <w:rsid w:val="00D82AF8"/>
    <w:rsid w:val="00DB7AFC"/>
    <w:rsid w:val="00DE0A6C"/>
    <w:rsid w:val="00DF5374"/>
    <w:rsid w:val="00E017D3"/>
    <w:rsid w:val="00E07EDE"/>
    <w:rsid w:val="00E57D74"/>
    <w:rsid w:val="00E87129"/>
    <w:rsid w:val="00EA1490"/>
    <w:rsid w:val="00EC3297"/>
    <w:rsid w:val="00ED1A3C"/>
    <w:rsid w:val="00ED2DC6"/>
    <w:rsid w:val="00EF2420"/>
    <w:rsid w:val="00F01924"/>
    <w:rsid w:val="00F33B66"/>
    <w:rsid w:val="00F55266"/>
    <w:rsid w:val="00F5642A"/>
    <w:rsid w:val="00FA1756"/>
    <w:rsid w:val="00FB201F"/>
    <w:rsid w:val="00FB3ED9"/>
    <w:rsid w:val="00FB68DA"/>
    <w:rsid w:val="00FB7E09"/>
    <w:rsid w:val="00FC162E"/>
    <w:rsid w:val="00FD38A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F8CF3"/>
  <w15:docId w15:val="{C9D60ED6-692D-4DD1-A940-307C8FD8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1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F5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05C2-4637-4D61-BFCF-067A3BC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CA JENSEN</dc:creator>
  <cp:lastModifiedBy>Kathy Gonzalez</cp:lastModifiedBy>
  <cp:revision>7</cp:revision>
  <cp:lastPrinted>2022-04-05T16:45:00Z</cp:lastPrinted>
  <dcterms:created xsi:type="dcterms:W3CDTF">2022-01-30T21:02:00Z</dcterms:created>
  <dcterms:modified xsi:type="dcterms:W3CDTF">2022-04-05T18:41:00Z</dcterms:modified>
</cp:coreProperties>
</file>